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117D" w:rsidRPr="005E23EA" w14:paraId="6EC25C7C" w14:textId="77777777" w:rsidTr="00A8117D">
        <w:tc>
          <w:tcPr>
            <w:tcW w:w="4531" w:type="dxa"/>
          </w:tcPr>
          <w:p w14:paraId="4384DCC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olitechnika Białostocka</w:t>
            </w:r>
            <w:r w:rsidRPr="005E23EA">
              <w:rPr>
                <w:rFonts w:ascii="Times New Roman" w:hAnsi="Times New Roman" w:cs="Times New Roman"/>
                <w:b/>
              </w:rPr>
              <w:br/>
              <w:t>Wydział Informatyki</w:t>
            </w:r>
          </w:p>
        </w:tc>
        <w:tc>
          <w:tcPr>
            <w:tcW w:w="4531" w:type="dxa"/>
          </w:tcPr>
          <w:p w14:paraId="5B15CF66" w14:textId="4DD7FF84" w:rsidR="00A8117D" w:rsidRPr="005E23EA" w:rsidRDefault="00A8117D" w:rsidP="00E47A72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 xml:space="preserve">Data: </w:t>
            </w:r>
            <w:r w:rsidR="00E47A72">
              <w:rPr>
                <w:rFonts w:ascii="Times New Roman" w:hAnsi="Times New Roman" w:cs="Times New Roman"/>
              </w:rPr>
              <w:t>26</w:t>
            </w:r>
            <w:r w:rsidRPr="005E23EA">
              <w:rPr>
                <w:rFonts w:ascii="Times New Roman" w:hAnsi="Times New Roman" w:cs="Times New Roman"/>
              </w:rPr>
              <w:t>.0</w:t>
            </w:r>
            <w:r w:rsidR="000A7685">
              <w:rPr>
                <w:rFonts w:ascii="Times New Roman" w:hAnsi="Times New Roman" w:cs="Times New Roman"/>
              </w:rPr>
              <w:t>5</w:t>
            </w:r>
            <w:r w:rsidRPr="005E23EA">
              <w:rPr>
                <w:rFonts w:ascii="Times New Roman" w:hAnsi="Times New Roman" w:cs="Times New Roman"/>
              </w:rPr>
              <w:t>.2015r</w:t>
            </w:r>
          </w:p>
        </w:tc>
      </w:tr>
      <w:tr w:rsidR="00A8117D" w:rsidRPr="005E23EA" w14:paraId="2FE7B88B" w14:textId="77777777" w:rsidTr="00A8117D">
        <w:tc>
          <w:tcPr>
            <w:tcW w:w="4531" w:type="dxa"/>
          </w:tcPr>
          <w:p w14:paraId="3162F87C" w14:textId="651A0FC2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Przedmiot:</w:t>
            </w:r>
            <w:r w:rsidRPr="005E23EA">
              <w:rPr>
                <w:rFonts w:ascii="Times New Roman" w:hAnsi="Times New Roman" w:cs="Times New Roman"/>
              </w:rPr>
              <w:t xml:space="preserve"> Modelowanie i analiza systemów informatycznych</w:t>
            </w:r>
            <w:r w:rsidRPr="005E23EA">
              <w:rPr>
                <w:rFonts w:ascii="Times New Roman" w:hAnsi="Times New Roman" w:cs="Times New Roman"/>
              </w:rPr>
              <w:br/>
            </w:r>
            <w:r w:rsidRPr="005E23EA">
              <w:rPr>
                <w:rFonts w:ascii="Times New Roman" w:hAnsi="Times New Roman" w:cs="Times New Roman"/>
                <w:b/>
              </w:rPr>
              <w:t xml:space="preserve">Sprawozdanie nr: </w:t>
            </w:r>
            <w:r w:rsidR="00B659DC">
              <w:rPr>
                <w:rFonts w:ascii="Times New Roman" w:hAnsi="Times New Roman" w:cs="Times New Roman"/>
                <w:b/>
              </w:rPr>
              <w:t>1</w:t>
            </w:r>
            <w:r w:rsidR="00E47A72">
              <w:rPr>
                <w:rFonts w:ascii="Times New Roman" w:hAnsi="Times New Roman" w:cs="Times New Roman"/>
                <w:b/>
              </w:rPr>
              <w:t>1</w:t>
            </w:r>
          </w:p>
          <w:p w14:paraId="3CE37534" w14:textId="11921E55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Temat</w:t>
            </w:r>
            <w:r w:rsidRPr="005E23EA">
              <w:rPr>
                <w:rFonts w:ascii="Times New Roman" w:hAnsi="Times New Roman" w:cs="Times New Roman"/>
              </w:rPr>
              <w:t xml:space="preserve">: </w:t>
            </w:r>
            <w:r w:rsidR="00917519">
              <w:rPr>
                <w:rFonts w:ascii="Times New Roman" w:hAnsi="Times New Roman" w:cs="Times New Roman"/>
              </w:rPr>
              <w:t>metoda MVA</w:t>
            </w:r>
          </w:p>
          <w:p w14:paraId="7D1422A7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Autor:</w:t>
            </w:r>
            <w:r w:rsidRPr="005E23EA">
              <w:rPr>
                <w:rFonts w:ascii="Times New Roman" w:hAnsi="Times New Roman" w:cs="Times New Roman"/>
              </w:rPr>
              <w:t xml:space="preserve"> Łukasz Świderski</w:t>
            </w:r>
          </w:p>
          <w:p w14:paraId="08826DE9" w14:textId="77777777" w:rsidR="00C95EC8" w:rsidRPr="005E23EA" w:rsidRDefault="00C95EC8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  <w:b/>
              </w:rPr>
              <w:t>Studia:</w:t>
            </w:r>
            <w:r w:rsidRPr="005E23EA">
              <w:rPr>
                <w:rFonts w:ascii="Times New Roman" w:hAnsi="Times New Roman" w:cs="Times New Roman"/>
              </w:rPr>
              <w:t xml:space="preserve"> stacjonarne, II stopnia, semestr 1</w:t>
            </w:r>
          </w:p>
        </w:tc>
        <w:tc>
          <w:tcPr>
            <w:tcW w:w="4531" w:type="dxa"/>
          </w:tcPr>
          <w:p w14:paraId="0EBF4642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Prowadzący:</w:t>
            </w:r>
          </w:p>
          <w:p w14:paraId="5AF717CF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  <w:r w:rsidRPr="005E23EA">
              <w:rPr>
                <w:rFonts w:ascii="Times New Roman" w:hAnsi="Times New Roman" w:cs="Times New Roman"/>
              </w:rPr>
              <w:t>dr inż. Walenty Oniszczuk</w:t>
            </w:r>
          </w:p>
          <w:p w14:paraId="54594520" w14:textId="77777777" w:rsidR="00A8117D" w:rsidRPr="005E23EA" w:rsidRDefault="00A8117D">
            <w:pPr>
              <w:rPr>
                <w:rFonts w:ascii="Times New Roman" w:hAnsi="Times New Roman" w:cs="Times New Roman"/>
              </w:rPr>
            </w:pPr>
          </w:p>
          <w:p w14:paraId="7FBDD029" w14:textId="77777777" w:rsidR="00A8117D" w:rsidRPr="005E23EA" w:rsidRDefault="00A8117D">
            <w:pPr>
              <w:rPr>
                <w:rFonts w:ascii="Times New Roman" w:hAnsi="Times New Roman" w:cs="Times New Roman"/>
                <w:b/>
              </w:rPr>
            </w:pPr>
            <w:r w:rsidRPr="005E23EA">
              <w:rPr>
                <w:rFonts w:ascii="Times New Roman" w:hAnsi="Times New Roman" w:cs="Times New Roman"/>
                <w:b/>
              </w:rPr>
              <w:t>Ocena:</w:t>
            </w:r>
          </w:p>
        </w:tc>
      </w:tr>
    </w:tbl>
    <w:p w14:paraId="6EC61957" w14:textId="77777777" w:rsidR="0000617A" w:rsidRPr="005E23EA" w:rsidRDefault="0000617A">
      <w:pPr>
        <w:rPr>
          <w:rFonts w:ascii="Times New Roman" w:hAnsi="Times New Roman" w:cs="Times New Roman"/>
          <w:b/>
        </w:rPr>
      </w:pPr>
    </w:p>
    <w:p w14:paraId="36CC93C6" w14:textId="43A15B9E" w:rsidR="00DE5238" w:rsidRDefault="0000617A" w:rsidP="005E23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5E23EA">
        <w:rPr>
          <w:rFonts w:ascii="Times New Roman" w:hAnsi="Times New Roman" w:cs="Times New Roman"/>
          <w:b/>
        </w:rPr>
        <w:t>Treść zadania</w:t>
      </w:r>
    </w:p>
    <w:p w14:paraId="630D828B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18560855" w14:textId="744226D3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kłada się z jednostki centralnej, trzech stacji dysków i teminali. Przetwarzane są trzy typy transakcji. Użytkownicy pierwszej klasy przechowują dane na dysku pierwszym i drugim, drugiej – na drugim i trzecim, zaś prace administracyjne – trzecia klasa, wymagają dostępu do wszystkich dysków.</w:t>
      </w:r>
    </w:p>
    <w:p w14:paraId="5B700A25" w14:textId="28D85062" w:rsidR="00917519" w:rsidRDefault="00917519" w:rsidP="00917519">
      <w:pPr>
        <w:pStyle w:val="ListParagraph"/>
        <w:ind w:left="64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Liczebność źródeł </w:t>
      </w:r>
      <w:r w:rsidRPr="00917519">
        <w:rPr>
          <w:rFonts w:ascii="Times New Roman" w:hAnsi="Times New Roman" w:cs="Times New Roman"/>
          <w:b/>
        </w:rPr>
        <w:t>N</w:t>
      </w:r>
      <w:r w:rsidRPr="00917519">
        <w:rPr>
          <w:rFonts w:ascii="Times New Roman" w:hAnsi="Times New Roman" w:cs="Times New Roman"/>
          <w:b/>
          <w:vertAlign w:val="superscript"/>
        </w:rPr>
        <w:t>1</w:t>
      </w:r>
      <w:r w:rsidRPr="00917519">
        <w:rPr>
          <w:rFonts w:ascii="Times New Roman" w:hAnsi="Times New Roman" w:cs="Times New Roman"/>
          <w:b/>
        </w:rPr>
        <w:t xml:space="preserve"> = 15, N</w:t>
      </w:r>
      <w:r w:rsidRPr="00917519">
        <w:rPr>
          <w:rFonts w:ascii="Times New Roman" w:hAnsi="Times New Roman" w:cs="Times New Roman"/>
          <w:b/>
          <w:vertAlign w:val="superscript"/>
        </w:rPr>
        <w:t>2</w:t>
      </w:r>
      <w:r w:rsidRPr="00917519">
        <w:rPr>
          <w:rFonts w:ascii="Times New Roman" w:hAnsi="Times New Roman" w:cs="Times New Roman"/>
          <w:b/>
        </w:rPr>
        <w:t xml:space="preserve"> = 13, N</w:t>
      </w:r>
      <w:r w:rsidRPr="00917519">
        <w:rPr>
          <w:rFonts w:ascii="Times New Roman" w:hAnsi="Times New Roman" w:cs="Times New Roman"/>
          <w:b/>
          <w:vertAlign w:val="superscript"/>
        </w:rPr>
        <w:t>3</w:t>
      </w:r>
      <w:r w:rsidRPr="00917519">
        <w:rPr>
          <w:rFonts w:ascii="Times New Roman" w:hAnsi="Times New Roman" w:cs="Times New Roman"/>
          <w:b/>
        </w:rPr>
        <w:t xml:space="preserve"> = 2</w:t>
      </w:r>
    </w:p>
    <w:p w14:paraId="6E401B68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  <w:b/>
        </w:rPr>
      </w:pPr>
    </w:p>
    <w:p w14:paraId="170E0BBD" w14:textId="5B9627A8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at w/w układu:</w:t>
      </w:r>
    </w:p>
    <w:p w14:paraId="2E755267" w14:textId="68069442" w:rsidR="00DA5207" w:rsidRDefault="00DA5207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5F7288B5" wp14:editId="2384DF57">
            <wp:extent cx="5760720" cy="245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asi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6B46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2A7C3FF5" w14:textId="48D804DB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tości poszczególnych symboli użytych na rysunku:</w:t>
      </w:r>
      <w:r>
        <w:rPr>
          <w:rFonts w:ascii="Times New Roman" w:hAnsi="Times New Roman" w:cs="Times New Roman"/>
        </w:rPr>
        <w:br/>
        <w:t>W sieciach zamkniętych terminale przedstawione są jako stanowisko obsługi typu IS (Infinitivie Server – nigdy nie ma kolejek). Czasy „myślenia” yżytownikó: kl. 1: 10sek, kl. 2: 20sek, kl. 3: 150sek,</w:t>
      </w:r>
    </w:p>
    <w:p w14:paraId="563EF8B4" w14:textId="77777777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</w:p>
    <w:p w14:paraId="223F1BE1" w14:textId="5FFFCF10" w:rsidR="00917519" w:rsidRDefault="00917519" w:rsidP="00917519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wdopodobieństwo przejść z CPU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445"/>
        <w:gridCol w:w="1539"/>
        <w:gridCol w:w="1560"/>
        <w:gridCol w:w="1559"/>
        <w:gridCol w:w="1559"/>
      </w:tblGrid>
      <w:tr w:rsidR="008B6DD7" w14:paraId="510C309C" w14:textId="77777777" w:rsidTr="008B6DD7">
        <w:tc>
          <w:tcPr>
            <w:tcW w:w="445" w:type="dxa"/>
          </w:tcPr>
          <w:p w14:paraId="158E743D" w14:textId="77777777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14:paraId="150E169D" w14:textId="784DC561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Terminale</w:t>
            </w:r>
          </w:p>
        </w:tc>
        <w:tc>
          <w:tcPr>
            <w:tcW w:w="1560" w:type="dxa"/>
          </w:tcPr>
          <w:p w14:paraId="58863F54" w14:textId="5A9A0336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1</w:t>
            </w:r>
          </w:p>
        </w:tc>
        <w:tc>
          <w:tcPr>
            <w:tcW w:w="1559" w:type="dxa"/>
          </w:tcPr>
          <w:p w14:paraId="31385F7F" w14:textId="617A1AE3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2</w:t>
            </w:r>
          </w:p>
        </w:tc>
        <w:tc>
          <w:tcPr>
            <w:tcW w:w="1559" w:type="dxa"/>
          </w:tcPr>
          <w:p w14:paraId="5AB446C7" w14:textId="035C1A04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Dysk</w:t>
            </w:r>
            <w:r w:rsidR="008B6DD7" w:rsidRPr="008B6DD7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8B6DD7" w14:paraId="5338640D" w14:textId="77777777" w:rsidTr="008B6DD7">
        <w:tc>
          <w:tcPr>
            <w:tcW w:w="445" w:type="dxa"/>
          </w:tcPr>
          <w:p w14:paraId="5BB1B539" w14:textId="1A1F2517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539" w:type="dxa"/>
          </w:tcPr>
          <w:p w14:paraId="4B8242C5" w14:textId="01875957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</w:tcPr>
          <w:p w14:paraId="5F484B18" w14:textId="407B0F62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559" w:type="dxa"/>
          </w:tcPr>
          <w:p w14:paraId="7375B527" w14:textId="4C0A05F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59" w:type="dxa"/>
          </w:tcPr>
          <w:p w14:paraId="05B3866B" w14:textId="379367C3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</w:tr>
      <w:tr w:rsidR="008B6DD7" w14:paraId="6C2BADF6" w14:textId="77777777" w:rsidTr="008B6DD7">
        <w:tc>
          <w:tcPr>
            <w:tcW w:w="445" w:type="dxa"/>
          </w:tcPr>
          <w:p w14:paraId="356334DE" w14:textId="37DEA046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39" w:type="dxa"/>
          </w:tcPr>
          <w:p w14:paraId="39F002F0" w14:textId="07AB84D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1560" w:type="dxa"/>
          </w:tcPr>
          <w:p w14:paraId="47AD864E" w14:textId="5A13A4D6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1559" w:type="dxa"/>
          </w:tcPr>
          <w:p w14:paraId="6706455C" w14:textId="3EA78E31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1559" w:type="dxa"/>
          </w:tcPr>
          <w:p w14:paraId="769FD141" w14:textId="2D0082ED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8B6DD7" w14:paraId="01E4276C" w14:textId="77777777" w:rsidTr="008B6DD7">
        <w:tc>
          <w:tcPr>
            <w:tcW w:w="445" w:type="dxa"/>
          </w:tcPr>
          <w:p w14:paraId="62BDA03D" w14:textId="72B76AC1" w:rsidR="00917519" w:rsidRPr="008B6DD7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8B6DD7">
              <w:rPr>
                <w:rFonts w:ascii="Times New Roman" w:hAnsi="Times New Roman" w:cs="Times New Roman"/>
                <w:b/>
              </w:rPr>
              <w:t>N</w:t>
            </w:r>
            <w:r w:rsidRPr="008B6DD7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539" w:type="dxa"/>
          </w:tcPr>
          <w:p w14:paraId="1FB93754" w14:textId="3D06CF95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560" w:type="dxa"/>
          </w:tcPr>
          <w:p w14:paraId="1F8C4BF6" w14:textId="4956628B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1559" w:type="dxa"/>
          </w:tcPr>
          <w:p w14:paraId="644AE9EB" w14:textId="120F390E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</w:tc>
        <w:tc>
          <w:tcPr>
            <w:tcW w:w="1559" w:type="dxa"/>
          </w:tcPr>
          <w:p w14:paraId="28FCB623" w14:textId="6D0C774B" w:rsidR="00917519" w:rsidRDefault="00917519" w:rsidP="00917519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</w:t>
            </w:r>
          </w:p>
        </w:tc>
      </w:tr>
    </w:tbl>
    <w:p w14:paraId="6A1D43CD" w14:textId="206712F2" w:rsidR="00917519" w:rsidRDefault="00917519" w:rsidP="00917519">
      <w:pPr>
        <w:rPr>
          <w:rFonts w:ascii="Times New Roman" w:hAnsi="Times New Roman" w:cs="Times New Roman"/>
        </w:rPr>
      </w:pPr>
      <w:r w:rsidRPr="00917519">
        <w:rPr>
          <w:rFonts w:ascii="Times New Roman" w:hAnsi="Times New Roman" w:cs="Times New Roman"/>
          <w:b/>
        </w:rPr>
        <w:t>Wizualizacja wników</w:t>
      </w:r>
      <w:r>
        <w:rPr>
          <w:rFonts w:ascii="Times New Roman" w:hAnsi="Times New Roman" w:cs="Times New Roman"/>
        </w:rPr>
        <w:t>: histogramy dla węzłów</w:t>
      </w:r>
    </w:p>
    <w:p w14:paraId="2D4EA116" w14:textId="1FFEEA4C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czas w kolejce – w/g klas,</w:t>
      </w:r>
    </w:p>
    <w:p w14:paraId="3A3F0DBD" w14:textId="7FB68CFB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 czas w węźle – w/g klas,</w:t>
      </w:r>
    </w:p>
    <w:p w14:paraId="2696BBFC" w14:textId="31AAA9CB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ednia liczba zadań w kolejce – w/g klas,</w:t>
      </w:r>
    </w:p>
    <w:p w14:paraId="071E54DF" w14:textId="7E852E0D" w:rsidR="00917519" w:rsidRDefault="00917519" w:rsidP="009175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ciążenie węzłów – w/g klas,</w:t>
      </w:r>
    </w:p>
    <w:p w14:paraId="1C80C935" w14:textId="0C1B2CE4" w:rsidR="000379CD" w:rsidRPr="00DA5207" w:rsidRDefault="00917519" w:rsidP="00DA52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pustowość węzłów – ogólna </w:t>
      </w:r>
      <w:r w:rsidR="00DA5207">
        <w:rPr>
          <w:rFonts w:ascii="Times New Roman" w:hAnsi="Times New Roman" w:cs="Times New Roman"/>
        </w:rPr>
        <w:t>i w/g klas</w:t>
      </w:r>
      <w:bookmarkStart w:id="0" w:name="_GoBack"/>
      <w:bookmarkEnd w:id="0"/>
    </w:p>
    <w:p w14:paraId="0B048940" w14:textId="77777777" w:rsidR="005C2028" w:rsidRPr="002166AD" w:rsidRDefault="005C2028" w:rsidP="00A2274D">
      <w:pPr>
        <w:ind w:left="360"/>
        <w:rPr>
          <w:rFonts w:ascii="Times New Roman" w:hAnsi="Times New Roman" w:cs="Times New Roman"/>
        </w:rPr>
      </w:pPr>
    </w:p>
    <w:p w14:paraId="23DD8075" w14:textId="77777777" w:rsidR="0000617A" w:rsidRDefault="0000617A" w:rsidP="000061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617CF">
        <w:rPr>
          <w:rFonts w:ascii="Times New Roman" w:hAnsi="Times New Roman" w:cs="Times New Roman"/>
          <w:b/>
        </w:rPr>
        <w:t>Część teoretyczna</w:t>
      </w:r>
    </w:p>
    <w:p w14:paraId="0B7D9480" w14:textId="21F0FBD8" w:rsidR="002430E1" w:rsidRDefault="002430E1" w:rsidP="002430E1">
      <w:pPr>
        <w:pStyle w:val="ListParagraph"/>
        <w:ind w:left="643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AMOK –</w:t>
      </w:r>
      <w:r>
        <w:rPr>
          <w:rFonts w:ascii="Times New Roman" w:hAnsi="Times New Roman" w:cs="Times New Roman"/>
          <w:noProof/>
          <w:lang w:eastAsia="pl-PL"/>
        </w:rPr>
        <w:t>jest pakietem programowym, umożliwiającym praktyczne stosowanie modeli teorii masowej obsługi, a w szczególności modelowania systemów komputerowych. Został on stworzony do opisu i oceny efektywności takich systemów, lecz może znaleźć zastosowanie wszędzie tam, gdzie stosuje się teorie masowej obsługi i model w postaci sieci stanowisk obsługi, między którymi krążą klienci ustawieni w razie potrzeby w kolejki, może odnosić się do wieku sytuacji i obiektów</w:t>
      </w:r>
      <w:r w:rsidR="000A7685">
        <w:rPr>
          <w:rFonts w:ascii="Times New Roman" w:hAnsi="Times New Roman" w:cs="Times New Roman"/>
          <w:noProof/>
          <w:lang w:eastAsia="pl-PL"/>
        </w:rPr>
        <w:t>.</w:t>
      </w:r>
    </w:p>
    <w:p w14:paraId="2AD48FF8" w14:textId="581835D1" w:rsidR="00E47A72" w:rsidRDefault="00E47A72" w:rsidP="002430E1">
      <w:pPr>
        <w:pStyle w:val="ListParagraph"/>
        <w:ind w:left="643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b/>
          <w:noProof/>
          <w:lang w:eastAsia="pl-PL"/>
        </w:rPr>
        <w:t>MVA –</w:t>
      </w:r>
      <w:r>
        <w:rPr>
          <w:rFonts w:ascii="Times New Roman" w:hAnsi="Times New Roman" w:cs="Times New Roman"/>
          <w:noProof/>
          <w:lang w:eastAsia="pl-PL"/>
        </w:rPr>
        <w:t xml:space="preserve"> w medodzie MVA wykorzystywana jest metoda wartości średnich, pozwalająca na dokładne rozwiązywanie zamkniętych sieci dekomponowanych. Jeżeli w sieci znajdują się stanowiska z regulaminem naturalnym i różnymi od wykładniczych rozkładami czasów obsługi, a więc sieć nie jest dekomponowana, wyniki obliczeń</w:t>
      </w:r>
      <w:r w:rsidR="00953A03">
        <w:rPr>
          <w:rFonts w:ascii="Times New Roman" w:hAnsi="Times New Roman" w:cs="Times New Roman"/>
          <w:noProof/>
          <w:lang w:eastAsia="pl-PL"/>
        </w:rPr>
        <w:t xml:space="preserve"> są przybliżone. Dopuszczalny jest podział klientów na klasy. Podejście do rozwiąznaia sieci kolejkowej metodą wartości średnich pozwala na otrzymanie „miar pracy” stanowisk wprost, bez obliczania stałej normalizacyjnej, stanowiącego istotny numeryczny w innych metodach.</w:t>
      </w:r>
    </w:p>
    <w:p w14:paraId="77E6A4C2" w14:textId="77777777" w:rsidR="005C2028" w:rsidRPr="002430E1" w:rsidRDefault="005C2028" w:rsidP="002430E1">
      <w:pPr>
        <w:pStyle w:val="ListParagraph"/>
        <w:ind w:left="643"/>
        <w:rPr>
          <w:rFonts w:ascii="Times New Roman" w:hAnsi="Times New Roman" w:cs="Times New Roman"/>
        </w:rPr>
      </w:pPr>
    </w:p>
    <w:p w14:paraId="368DBD65" w14:textId="77777777" w:rsidR="002430E1" w:rsidRPr="00577876" w:rsidRDefault="0000617A" w:rsidP="0024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0207C">
        <w:rPr>
          <w:rFonts w:ascii="Times New Roman" w:hAnsi="Times New Roman" w:cs="Times New Roman"/>
          <w:b/>
        </w:rPr>
        <w:t>Rozwiązanie</w:t>
      </w: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77876" w:rsidRPr="00E47A72" w14:paraId="3F8E6F5D" w14:textId="77777777" w:rsidTr="00577876">
        <w:tc>
          <w:tcPr>
            <w:tcW w:w="9062" w:type="dxa"/>
          </w:tcPr>
          <w:p w14:paraId="41113765" w14:textId="77777777" w:rsidR="00E47A72" w:rsidRPr="0004178D" w:rsidRDefault="00E47A72" w:rsidP="00E47A72">
            <w:pPr>
              <w:pStyle w:val="Standard"/>
              <w:ind w:left="643"/>
              <w:rPr>
                <w:rFonts w:cs="Times New Roman"/>
                <w:sz w:val="18"/>
                <w:szCs w:val="18"/>
              </w:rPr>
            </w:pPr>
            <w:r w:rsidRPr="0004178D">
              <w:rPr>
                <w:rFonts w:ascii="Courier New" w:hAnsi="Courier New" w:cs="Times New Roman"/>
                <w:sz w:val="18"/>
                <w:szCs w:val="18"/>
                <w:lang w:val="en-US"/>
              </w:rPr>
              <w:t>SOUR mva</w:t>
            </w:r>
          </w:p>
          <w:p w14:paraId="4C86FFEC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DECLARATION*</w:t>
            </w:r>
          </w:p>
          <w:p w14:paraId="7214DF97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1[15]</w:t>
            </w:r>
          </w:p>
          <w:p w14:paraId="25D2A269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2[13]</w:t>
            </w:r>
          </w:p>
          <w:p w14:paraId="1CAD680B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CLASS/ NAME=kl_3[2]</w:t>
            </w:r>
          </w:p>
          <w:p w14:paraId="437D35ED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TERMINAL</w:t>
            </w:r>
          </w:p>
          <w:p w14:paraId="358AAD5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CPU</w:t>
            </w:r>
          </w:p>
          <w:p w14:paraId="2428160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1</w:t>
            </w:r>
          </w:p>
          <w:p w14:paraId="30E1F252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2</w:t>
            </w:r>
          </w:p>
          <w:p w14:paraId="6719FD37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/STATION/ NAME=DYSK3  </w:t>
            </w:r>
          </w:p>
          <w:p w14:paraId="6B14277B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END*</w:t>
            </w:r>
          </w:p>
          <w:p w14:paraId="7F3B873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DESCRIPTION*</w:t>
            </w:r>
          </w:p>
          <w:p w14:paraId="29BFAB7E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TERMINAL</w:t>
            </w:r>
          </w:p>
          <w:p w14:paraId="3922B82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IS</w:t>
            </w:r>
          </w:p>
          <w:p w14:paraId="03FF463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1)=COX[1.0,5,0.5,10]</w:t>
            </w:r>
          </w:p>
          <w:p w14:paraId="7334D56F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2)=ERL[3,20]</w:t>
            </w:r>
          </w:p>
          <w:p w14:paraId="4CED0B6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3)=EXP[150]</w:t>
            </w:r>
          </w:p>
          <w:p w14:paraId="3CDAF62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37216B64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CPU</w:t>
            </w:r>
          </w:p>
          <w:p w14:paraId="1821AA8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PS</w:t>
            </w:r>
          </w:p>
          <w:p w14:paraId="5E97D6A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1)=ERL[2,0.11]</w:t>
            </w:r>
          </w:p>
          <w:p w14:paraId="0212CE2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2)=ERL[4,0.07]</w:t>
            </w:r>
          </w:p>
          <w:p w14:paraId="267BE0A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(:kl_3)=ERL[6,0.9]</w:t>
            </w:r>
          </w:p>
          <w:p w14:paraId="79660D6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(:kl_1)=[0.1]TERMINAL,[0.7]DYSK1,[0.2]DYSK2;</w:t>
            </w:r>
          </w:p>
          <w:p w14:paraId="5B1D3C1A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(:kl_2)=[0.2]TERMINAL,[0.3]DYSK2,[0.5]DYSK3;</w:t>
            </w:r>
          </w:p>
          <w:p w14:paraId="0B978BE3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</w:rPr>
            </w:pPr>
            <w:r w:rsidRPr="0004178D">
              <w:rPr>
                <w:rFonts w:ascii="Courier New" w:hAnsi="Courier New"/>
                <w:sz w:val="18"/>
                <w:szCs w:val="18"/>
              </w:rPr>
              <w:t xml:space="preserve"> TRANSIT(:kl_3)=[0.1]TERMINAL,[0.35]DYSK1,[0.25]DYSK2,[0.3]DYSK3;</w:t>
            </w:r>
          </w:p>
          <w:p w14:paraId="4FDE402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1</w:t>
            </w:r>
          </w:p>
          <w:p w14:paraId="1C501D51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48817DA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5]</w:t>
            </w:r>
          </w:p>
          <w:p w14:paraId="2ABE1F4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5AC19AD6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2</w:t>
            </w:r>
          </w:p>
          <w:p w14:paraId="505DF39C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3F5788C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1]</w:t>
            </w:r>
          </w:p>
          <w:p w14:paraId="1C2723B8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2492132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/STATION/ NAME=DYSK3</w:t>
            </w:r>
          </w:p>
          <w:p w14:paraId="12F47ED5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CHEDULE=FIFO</w:t>
            </w:r>
          </w:p>
          <w:p w14:paraId="48B25A70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SERVICE=EXP[0.18]</w:t>
            </w:r>
          </w:p>
          <w:p w14:paraId="7D446934" w14:textId="77777777" w:rsidR="00E47A72" w:rsidRPr="0004178D" w:rsidRDefault="00E47A72" w:rsidP="00E47A72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 xml:space="preserve"> TRANSIT=CPU;</w:t>
            </w:r>
          </w:p>
          <w:p w14:paraId="021A21C7" w14:textId="7A99FB79" w:rsidR="00577876" w:rsidRPr="0004178D" w:rsidRDefault="00E47A72" w:rsidP="0004178D">
            <w:pPr>
              <w:pStyle w:val="Standard"/>
              <w:ind w:left="643"/>
              <w:rPr>
                <w:sz w:val="18"/>
                <w:szCs w:val="18"/>
                <w:lang w:val="en-US"/>
              </w:rPr>
            </w:pPr>
            <w:r w:rsidRPr="0004178D">
              <w:rPr>
                <w:rFonts w:ascii="Courier New" w:hAnsi="Courier New"/>
                <w:sz w:val="18"/>
                <w:szCs w:val="18"/>
                <w:lang w:val="en-US"/>
              </w:rPr>
              <w:t>*END*</w:t>
            </w:r>
          </w:p>
        </w:tc>
      </w:tr>
    </w:tbl>
    <w:p w14:paraId="07EDE3A9" w14:textId="77777777" w:rsidR="00577876" w:rsidRPr="00E47A72" w:rsidRDefault="00577876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57A80157" w14:textId="77777777" w:rsidR="005C2028" w:rsidRPr="00E47A72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05B8FA5F" w14:textId="77777777" w:rsidR="005C2028" w:rsidRPr="00E47A72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8419"/>
      </w:tblGrid>
      <w:tr w:rsidR="005C2028" w:rsidRPr="00E47A72" w14:paraId="452AE13F" w14:textId="77777777" w:rsidTr="005C2028">
        <w:tc>
          <w:tcPr>
            <w:tcW w:w="9062" w:type="dxa"/>
          </w:tcPr>
          <w:p w14:paraId="6DFA05AB" w14:textId="58EF886A" w:rsidR="005C2028" w:rsidRPr="007E75EF" w:rsidRDefault="007E75EF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7E75EF">
              <w:rPr>
                <w:rFonts w:ascii="Times New Roman" w:hAnsi="Times New Roman" w:cs="Times New Roman"/>
                <w:b/>
              </w:rPr>
              <w:lastRenderedPageBreak/>
              <w:t xml:space="preserve">C:\winamok&gt;amok-32 </w:t>
            </w:r>
            <w:r w:rsidR="00E47A72">
              <w:rPr>
                <w:rFonts w:ascii="Times New Roman" w:hAnsi="Times New Roman" w:cs="Times New Roman"/>
                <w:b/>
              </w:rPr>
              <w:t>zad11</w:t>
            </w:r>
            <w:r w:rsidR="005C2028" w:rsidRPr="007E75EF">
              <w:rPr>
                <w:rFonts w:ascii="Times New Roman" w:hAnsi="Times New Roman" w:cs="Times New Roman"/>
                <w:b/>
              </w:rPr>
              <w:t xml:space="preserve">.amk </w:t>
            </w:r>
            <w:r w:rsidR="00E47A72">
              <w:rPr>
                <w:rFonts w:ascii="Times New Roman" w:hAnsi="Times New Roman" w:cs="Times New Roman"/>
                <w:b/>
              </w:rPr>
              <w:t>MVA</w:t>
            </w:r>
          </w:p>
          <w:p w14:paraId="138C50DD" w14:textId="77777777" w:rsidR="005C2028" w:rsidRPr="007E75EF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19100E9F" w14:textId="1C25B769" w:rsidR="005C2028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5C2028">
              <w:rPr>
                <w:rFonts w:ascii="Times New Roman" w:hAnsi="Times New Roman" w:cs="Times New Roman"/>
                <w:b/>
              </w:rPr>
              <w:t>Wyniki.txt</w:t>
            </w:r>
          </w:p>
          <w:tbl>
            <w:tblPr>
              <w:tblW w:w="72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0"/>
              <w:gridCol w:w="1088"/>
              <w:gridCol w:w="1088"/>
              <w:gridCol w:w="1297"/>
              <w:gridCol w:w="1103"/>
            </w:tblGrid>
            <w:tr w:rsidR="00E47A72" w:rsidRPr="00E47A72" w14:paraId="21248FA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B5F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2EF2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C991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8A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DEB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69D62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487E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3B39EEBE" w14:textId="77777777" w:rsidTr="00E47A72">
              <w:trPr>
                <w:trHeight w:val="300"/>
              </w:trPr>
              <w:tc>
                <w:tcPr>
                  <w:tcW w:w="2880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A6BEC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"Bez podziału na klasy"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271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909B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F6F0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E6C3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1B8E959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8BF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468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04D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5D56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CA15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7B14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8F29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4A87568D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DB7C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50BCD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6952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.49736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3D21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8.59222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F0846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13D2B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1997025</w:t>
                  </w:r>
                </w:p>
              </w:tc>
            </w:tr>
            <w:tr w:rsidR="00E47A72" w:rsidRPr="00E47A72" w14:paraId="58120BC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02F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EE7D8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5390D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E97E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49620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99480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.832292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E093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831265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5664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9.3008684</w:t>
                  </w:r>
                </w:p>
              </w:tc>
            </w:tr>
            <w:tr w:rsidR="00E47A72" w:rsidRPr="00E47A72" w14:paraId="08098FCD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59FA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71A1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1407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414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24687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541C1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950684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5B3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731C1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932257</w:t>
                  </w:r>
                </w:p>
              </w:tc>
            </w:tr>
            <w:tr w:rsidR="00E47A72" w:rsidRPr="00E47A72" w14:paraId="2E47F95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DE5F1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321B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6054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48ED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74687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826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6170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313FD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A4E3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932257</w:t>
                  </w:r>
                </w:p>
              </w:tc>
            </w:tr>
            <w:tr w:rsidR="00E47A72" w:rsidRPr="00E47A72" w14:paraId="1D51710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35322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201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3CA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2EE3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97C3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F015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898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B3BC7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BA3F62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AE16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70D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A1D7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38E0B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16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1330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05518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DE9C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14C3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1340854</w:t>
                  </w:r>
                </w:p>
              </w:tc>
            </w:tr>
            <w:tr w:rsidR="00E47A72" w:rsidRPr="00E47A72" w14:paraId="53BD8F5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801E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CC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ECF8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B6A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3161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4D97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0769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6E4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562B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1340854</w:t>
                  </w:r>
                </w:p>
              </w:tc>
            </w:tr>
            <w:tr w:rsidR="00E47A72" w:rsidRPr="00E47A72" w14:paraId="661BBA2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3121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EA4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111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885C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12B4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835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4749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A33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70861F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E0C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843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AFBFB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A87D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239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99A4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9275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40232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09DF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738547</w:t>
                  </w:r>
                </w:p>
              </w:tc>
            </w:tr>
            <w:tr w:rsidR="00E47A72" w:rsidRPr="00E47A72" w14:paraId="5A0A62F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A265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13D0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2F45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F1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2393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6473A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1981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B5EB5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162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738547</w:t>
                  </w:r>
                </w:p>
              </w:tc>
            </w:tr>
            <w:tr w:rsidR="00E47A72" w:rsidRPr="00E47A72" w14:paraId="4F40CF7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498C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7A8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6DA7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7F02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407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5B21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7293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8E89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45FE4D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3631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DC596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F3A5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DAE6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28E2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8D4D0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D116A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4A5E0AAE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DA99A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49A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"kl_1"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078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7322D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BA2C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FEFF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561B3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957D47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C93E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538EF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A159F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58C0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DA024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6ECF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D5A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0EBE9D4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7F0C7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DD0E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4E79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.0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48C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5187913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659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F2C0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518791</w:t>
                  </w:r>
                </w:p>
              </w:tc>
            </w:tr>
            <w:tr w:rsidR="00E47A72" w:rsidRPr="00E47A72" w14:paraId="7655E25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445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FD77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057A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E9B8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975282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21E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357659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8CE49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717066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297AB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6.5187907</w:t>
                  </w:r>
                </w:p>
              </w:tc>
            </w:tr>
            <w:tr w:rsidR="00E47A72" w:rsidRPr="00E47A72" w14:paraId="41920D5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D953C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F3B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E17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0924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24406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990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93663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83B2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15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631534</w:t>
                  </w:r>
                </w:p>
              </w:tc>
            </w:tr>
            <w:tr w:rsidR="00E47A72" w:rsidRPr="00E47A72" w14:paraId="5F098C6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161D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68CED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D2C8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5511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74406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68DD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5215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FC788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7A8F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5631534</w:t>
                  </w:r>
                </w:p>
              </w:tc>
            </w:tr>
            <w:tr w:rsidR="00E47A72" w:rsidRPr="00E47A72" w14:paraId="15F4CEC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C3DB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B73C7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9860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9A7F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9E89E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C1E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4473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CEFE0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601120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C852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7DD8A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64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E5697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368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BE0A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691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672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2D6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037581</w:t>
                  </w:r>
                </w:p>
              </w:tc>
            </w:tr>
            <w:tr w:rsidR="00E47A72" w:rsidRPr="00E47A72" w14:paraId="69F91D9C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056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46A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457D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EA05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3368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EF72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43504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778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D9720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037581</w:t>
                  </w:r>
                </w:p>
              </w:tc>
            </w:tr>
            <w:tr w:rsidR="00E47A72" w:rsidRPr="00E47A72" w14:paraId="14D509B5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1E6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36EA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8875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9D2A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E276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2A52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34134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B6973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6BDEB60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E2129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0CAC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A11C6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CB4D8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ABB3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C1D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2A0A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510271D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976B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B49D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_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5C289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8D721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5E71F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45C3A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FB1B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0CDB4D4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D6C25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B418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A66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630B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2787C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129C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FC5F2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601DFFA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0B57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FAA0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A565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0.0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6EF6E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0.78462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022D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9A07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5392313</w:t>
                  </w:r>
                </w:p>
              </w:tc>
            </w:tr>
            <w:tr w:rsidR="00E47A72" w:rsidRPr="00E47A72" w14:paraId="7408CFAB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E5A12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530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994C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E2D4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626951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3AD39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786730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4B5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87309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7BC1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6961570</w:t>
                  </w:r>
                </w:p>
              </w:tc>
            </w:tr>
            <w:tr w:rsidR="00E47A72" w:rsidRPr="00E47A72" w14:paraId="5E31F199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3CE3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DB71B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57F5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13505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278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D559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5494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89E9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7853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8088471</w:t>
                  </w:r>
                </w:p>
              </w:tc>
            </w:tr>
            <w:tr w:rsidR="00E47A72" w:rsidRPr="00E47A72" w14:paraId="69C1FE4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E565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4418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352D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2D66F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27895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D48E7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6521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A388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088A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8088471</w:t>
                  </w:r>
                </w:p>
              </w:tc>
            </w:tr>
            <w:tr w:rsidR="00E47A72" w:rsidRPr="00E47A72" w14:paraId="2EFAA53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453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3471C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D794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230D3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E97B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CF7C8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8973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85B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EA3C35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A038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658B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6170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5F65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229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BE26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31475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4C2D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3A87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480785</w:t>
                  </w:r>
                </w:p>
              </w:tc>
            </w:tr>
            <w:tr w:rsidR="00E47A72" w:rsidRPr="00E47A72" w14:paraId="6FC65E9F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8B03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DD649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874D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7CF6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229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C4DB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04934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FEB21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03B8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3480785</w:t>
                  </w:r>
                </w:p>
              </w:tc>
            </w:tr>
            <w:tr w:rsidR="00E47A72" w:rsidRPr="00E47A72" w14:paraId="760EA55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8E8E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AE7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1BB9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27111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7426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4C035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426541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2A41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69A5637C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EA63C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02D3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7FC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NIKI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0C5D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(prosty wy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E3BE7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ruk ASCII)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0F064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: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7139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EA887E0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670C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la klasy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0546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kl_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321D4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8FE6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5CE8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0E1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CB41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ABAB983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188E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lastRenderedPageBreak/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CAD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6F7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855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ZAS OBSŁ.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5D2D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LICZBA KL.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CB16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WYKORZYST.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4ECA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PRZEPUST.</w:t>
                  </w:r>
                </w:p>
              </w:tc>
            </w:tr>
            <w:tr w:rsidR="00E47A72" w:rsidRPr="00E47A72" w14:paraId="53245CD6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B8E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Stan.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6183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TERMINAL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1BE8C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50.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BDB1E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1.288809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E805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6EAE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85920</w:t>
                  </w:r>
                </w:p>
              </w:tc>
            </w:tr>
            <w:tr w:rsidR="00E47A72" w:rsidRPr="00E47A72" w14:paraId="15F9E847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A4DE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2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BF17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CPU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4BF5F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7EF5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8.0062518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63BB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6879026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EBF2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773286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891A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859206</w:t>
                  </w:r>
                </w:p>
              </w:tc>
            </w:tr>
            <w:tr w:rsidR="00E47A72" w:rsidRPr="00E47A72" w14:paraId="216D7075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50AF7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3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67CFC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BE36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70EB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46733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10D0B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14053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487A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5C75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00722</w:t>
                  </w:r>
                </w:p>
              </w:tc>
            </w:tr>
            <w:tr w:rsidR="00E47A72" w:rsidRPr="00E47A72" w14:paraId="6F0683D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800B2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898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36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F203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317333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80C0E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9542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7519D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6DF2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00722</w:t>
                  </w:r>
                </w:p>
              </w:tc>
            </w:tr>
            <w:tr w:rsidR="00E47A72" w:rsidRPr="00E47A72" w14:paraId="676E29E4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BE17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0635E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4FA3C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4C067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5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A06A3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7339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510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40F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266D7B9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9F82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4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0DDD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0B180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5DB1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44588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D23E85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3105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B54D4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61A7C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14801</w:t>
                  </w:r>
                </w:p>
              </w:tc>
            </w:tr>
            <w:tr w:rsidR="00E47A72" w:rsidRPr="00E47A72" w14:paraId="041C0058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B4006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3FCC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45F70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23788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345883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D2C1F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07429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68A13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FD65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14801</w:t>
                  </w:r>
                </w:p>
              </w:tc>
            </w:tr>
            <w:tr w:rsidR="00E47A72" w:rsidRPr="00E47A72" w14:paraId="34E6E461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45F36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A2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3661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B0780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1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F90E5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A8E89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23628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F0BF47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  <w:tr w:rsidR="00E47A72" w:rsidRPr="00E47A72" w14:paraId="793D9C32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D4320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5.Stan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1349B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DYSK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BD8E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DCF16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23773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25F44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61278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A1FC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425ED9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57762</w:t>
                  </w:r>
                </w:p>
              </w:tc>
            </w:tr>
            <w:tr w:rsidR="00E47A72" w:rsidRPr="00E47A72" w14:paraId="6B6D110F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9E238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C69598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592A1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QUEU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6FCFD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577319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1428DC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14881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706D8A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273D72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257762</w:t>
                  </w:r>
                </w:p>
              </w:tc>
            </w:tr>
            <w:tr w:rsidR="00E47A72" w:rsidRPr="00E47A72" w14:paraId="2E56813A" w14:textId="77777777" w:rsidTr="00E47A7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3453B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BDF8E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3C292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SERVER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3531F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18000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8AEA4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1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70B660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0.0046397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1150D3" w14:textId="77777777" w:rsidR="00E47A72" w:rsidRPr="00E47A72" w:rsidRDefault="00E47A72" w:rsidP="00E47A7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</w:pPr>
                  <w:r w:rsidRPr="00E47A72">
                    <w:rPr>
                      <w:rFonts w:ascii="Calibri" w:eastAsia="Times New Roman" w:hAnsi="Calibri" w:cs="Times New Roman"/>
                      <w:color w:val="000000"/>
                      <w:lang w:eastAsia="pl-PL"/>
                    </w:rPr>
                    <w:t> </w:t>
                  </w:r>
                </w:p>
              </w:tc>
            </w:tr>
          </w:tbl>
          <w:p w14:paraId="6174A789" w14:textId="77777777" w:rsidR="00E47A72" w:rsidRPr="00E47A72" w:rsidRDefault="00E47A72" w:rsidP="00577876">
            <w:pPr>
              <w:pStyle w:val="ListParagraph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E4E193B" w14:textId="77777777" w:rsidR="005C2028" w:rsidRPr="007E75EF" w:rsidRDefault="005C2028" w:rsidP="00577876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BFCAC58" w14:textId="77777777" w:rsidR="005C2028" w:rsidRPr="007E75EF" w:rsidRDefault="005C2028" w:rsidP="00577876">
      <w:pPr>
        <w:pStyle w:val="ListParagraph"/>
        <w:ind w:left="643"/>
        <w:rPr>
          <w:rFonts w:ascii="Times New Roman" w:hAnsi="Times New Roman" w:cs="Times New Roman"/>
          <w:lang w:val="en-US"/>
        </w:rPr>
      </w:pPr>
    </w:p>
    <w:p w14:paraId="7D81E887" w14:textId="063DD81A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br/>
      </w:r>
      <w:r w:rsidR="004A273F">
        <w:rPr>
          <w:noProof/>
          <w:lang w:eastAsia="pl-PL"/>
        </w:rPr>
        <w:drawing>
          <wp:inline distT="0" distB="0" distL="0" distR="0" wp14:anchorId="0D982382" wp14:editId="5702A70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8D9B935" w14:textId="77777777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3D0D303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D3C150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50049F8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7229C6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5D768D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3DF0F1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F5314F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6B59F9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051474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4927F4B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CE3D15F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AE3F6E9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46843AD6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59D1F6B0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6F19AB2" w14:textId="77777777" w:rsidR="0004178D" w:rsidRDefault="0004178D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C093E5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396BB94E" w14:textId="39A629E9" w:rsidR="000F74B9" w:rsidRDefault="000F74B9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)</w:t>
      </w:r>
    </w:p>
    <w:p w14:paraId="767A2CF2" w14:textId="5EA7546A" w:rsidR="00247260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545E4CC4" wp14:editId="4ED58F19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33A2F5" w14:textId="77777777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91FF820" w14:textId="5176CDEF" w:rsidR="00A16F3A" w:rsidRDefault="00247260" w:rsidP="00E47A72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14:paraId="55C71E7E" w14:textId="4C01725A" w:rsidR="00E47A72" w:rsidRPr="00E47A72" w:rsidRDefault="004A273F" w:rsidP="00E47A72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6E8CC3C1" wp14:editId="6587A6D0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AA9C59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13CFA5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3B5DC1B0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6DC591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E52FDF5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70E56CBA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C891BC6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22FB4CAE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DB96935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D05E05B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57CF58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75E4EAAD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A0BE17C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4D64EF3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C9FB89E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67A2DEF" w14:textId="77777777" w:rsidR="00B51413" w:rsidRDefault="00B51413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695F84E4" w14:textId="68E4C8D7" w:rsidR="00E47A72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E47A72">
        <w:rPr>
          <w:rFonts w:ascii="Times New Roman" w:hAnsi="Times New Roman" w:cs="Times New Roman"/>
        </w:rPr>
        <w:t>)</w:t>
      </w:r>
    </w:p>
    <w:p w14:paraId="2BF9D931" w14:textId="44D84E64" w:rsidR="00E47A72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394432B0" wp14:editId="65F9F61F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B065BD" w14:textId="77777777" w:rsidR="00D35920" w:rsidRDefault="00D3592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183FF070" w14:textId="107A1FEF" w:rsidR="00247260" w:rsidRDefault="000379CD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47260">
        <w:rPr>
          <w:rFonts w:ascii="Times New Roman" w:hAnsi="Times New Roman" w:cs="Times New Roman"/>
        </w:rPr>
        <w:t>)</w:t>
      </w:r>
    </w:p>
    <w:p w14:paraId="7CE329AC" w14:textId="48F1C6AF" w:rsidR="004A273F" w:rsidRDefault="004A273F" w:rsidP="00577876">
      <w:pPr>
        <w:pStyle w:val="ListParagraph"/>
        <w:ind w:left="643"/>
        <w:rPr>
          <w:rFonts w:ascii="Times New Roman" w:hAnsi="Times New Roman" w:cs="Times New Roman"/>
        </w:rPr>
      </w:pPr>
      <w:r>
        <w:rPr>
          <w:noProof/>
          <w:lang w:eastAsia="pl-PL"/>
        </w:rPr>
        <w:drawing>
          <wp:inline distT="0" distB="0" distL="0" distR="0" wp14:anchorId="7E600F0C" wp14:editId="76663333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CB6C74" w14:textId="7DA26BDD" w:rsidR="00247260" w:rsidRDefault="00247260" w:rsidP="00577876">
      <w:pPr>
        <w:pStyle w:val="ListParagraph"/>
        <w:ind w:left="643"/>
        <w:rPr>
          <w:rFonts w:ascii="Times New Roman" w:hAnsi="Times New Roman" w:cs="Times New Roman"/>
        </w:rPr>
      </w:pPr>
    </w:p>
    <w:p w14:paraId="0AA6B5C0" w14:textId="77777777" w:rsidR="00247260" w:rsidRPr="001B6A18" w:rsidRDefault="00247260" w:rsidP="00577876">
      <w:pPr>
        <w:pStyle w:val="ListParagraph"/>
        <w:ind w:left="643"/>
        <w:rPr>
          <w:rFonts w:ascii="Times New Roman" w:hAnsi="Times New Roman" w:cs="Times New Roman"/>
          <w:b/>
        </w:rPr>
      </w:pPr>
    </w:p>
    <w:p w14:paraId="642695EA" w14:textId="31E540BB" w:rsidR="005C2028" w:rsidRDefault="005C2028" w:rsidP="00E47A72">
      <w:pPr>
        <w:pStyle w:val="ListParagraph"/>
        <w:spacing w:line="276" w:lineRule="auto"/>
        <w:ind w:left="643"/>
      </w:pPr>
      <w:r w:rsidRPr="001B6A18">
        <w:rPr>
          <w:b/>
        </w:rPr>
        <w:t>Podsumowanie</w:t>
      </w:r>
      <w:r w:rsidR="00AA73EA" w:rsidRPr="001B6A18">
        <w:rPr>
          <w:b/>
        </w:rPr>
        <w:t>:</w:t>
      </w:r>
      <w:r w:rsidR="00AA73EA">
        <w:br/>
        <w:t>Niestety pod systemem Windows 8.1 nie udało mi się uruchomić poprawnie programu winamok, jednakże program amok-32 po wywołaniu z odpowiednimi parametrami uruchomił się z poziomu wiersza poleceń.</w:t>
      </w:r>
    </w:p>
    <w:sectPr w:rsidR="005C20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2E2FE" w14:textId="77777777" w:rsidR="00596F7A" w:rsidRDefault="00596F7A" w:rsidP="002F6FD9">
      <w:pPr>
        <w:spacing w:after="0" w:line="240" w:lineRule="auto"/>
      </w:pPr>
      <w:r>
        <w:separator/>
      </w:r>
    </w:p>
  </w:endnote>
  <w:endnote w:type="continuationSeparator" w:id="0">
    <w:p w14:paraId="2EFA102F" w14:textId="77777777" w:rsidR="00596F7A" w:rsidRDefault="00596F7A" w:rsidP="002F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3573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6C625" w14:textId="77777777" w:rsidR="002F6FD9" w:rsidRDefault="002F6F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20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3C73E0" w14:textId="77777777" w:rsidR="002F6FD9" w:rsidRDefault="002F6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478B6" w14:textId="77777777" w:rsidR="00596F7A" w:rsidRDefault="00596F7A" w:rsidP="002F6FD9">
      <w:pPr>
        <w:spacing w:after="0" w:line="240" w:lineRule="auto"/>
      </w:pPr>
      <w:r>
        <w:separator/>
      </w:r>
    </w:p>
  </w:footnote>
  <w:footnote w:type="continuationSeparator" w:id="0">
    <w:p w14:paraId="08AF3393" w14:textId="77777777" w:rsidR="00596F7A" w:rsidRDefault="00596F7A" w:rsidP="002F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1933"/>
    <w:multiLevelType w:val="hybridMultilevel"/>
    <w:tmpl w:val="B54CCDDC"/>
    <w:lvl w:ilvl="0" w:tplc="2E5AB2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BC2DD6"/>
    <w:multiLevelType w:val="hybridMultilevel"/>
    <w:tmpl w:val="606EC8F8"/>
    <w:lvl w:ilvl="0" w:tplc="CEF89B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5E6F07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88176A"/>
    <w:multiLevelType w:val="hybridMultilevel"/>
    <w:tmpl w:val="0E148982"/>
    <w:lvl w:ilvl="0" w:tplc="C5E688CA">
      <w:start w:val="1"/>
      <w:numFmt w:val="decimal"/>
      <w:lvlText w:val="%1)"/>
      <w:lvlJc w:val="left"/>
      <w:pPr>
        <w:ind w:left="14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CE5822"/>
    <w:multiLevelType w:val="hybridMultilevel"/>
    <w:tmpl w:val="6A8A9CF2"/>
    <w:lvl w:ilvl="0" w:tplc="4DA2B4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30BAA"/>
    <w:multiLevelType w:val="hybridMultilevel"/>
    <w:tmpl w:val="3E4AE9EA"/>
    <w:lvl w:ilvl="0" w:tplc="AA94A28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8611F3"/>
    <w:multiLevelType w:val="hybridMultilevel"/>
    <w:tmpl w:val="AC9EC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84D2E"/>
    <w:multiLevelType w:val="hybridMultilevel"/>
    <w:tmpl w:val="804AFAC4"/>
    <w:lvl w:ilvl="0" w:tplc="F40C0586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90C50"/>
    <w:multiLevelType w:val="hybridMultilevel"/>
    <w:tmpl w:val="24C26A1E"/>
    <w:lvl w:ilvl="0" w:tplc="6E82D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727279"/>
    <w:multiLevelType w:val="hybridMultilevel"/>
    <w:tmpl w:val="A46A186A"/>
    <w:lvl w:ilvl="0" w:tplc="35C2B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E67CB4"/>
    <w:multiLevelType w:val="hybridMultilevel"/>
    <w:tmpl w:val="912E34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518CC"/>
    <w:multiLevelType w:val="hybridMultilevel"/>
    <w:tmpl w:val="D1F40BD2"/>
    <w:lvl w:ilvl="0" w:tplc="2828C9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7D"/>
    <w:rsid w:val="0000617A"/>
    <w:rsid w:val="00017335"/>
    <w:rsid w:val="00030227"/>
    <w:rsid w:val="0003453D"/>
    <w:rsid w:val="000379CD"/>
    <w:rsid w:val="0004178D"/>
    <w:rsid w:val="000431F1"/>
    <w:rsid w:val="000A7685"/>
    <w:rsid w:val="000F74B9"/>
    <w:rsid w:val="00153733"/>
    <w:rsid w:val="001A4AF7"/>
    <w:rsid w:val="001B0E24"/>
    <w:rsid w:val="001B6A18"/>
    <w:rsid w:val="001C3B0B"/>
    <w:rsid w:val="001E04D3"/>
    <w:rsid w:val="001E3482"/>
    <w:rsid w:val="00202FB7"/>
    <w:rsid w:val="002166AD"/>
    <w:rsid w:val="002430E1"/>
    <w:rsid w:val="00247260"/>
    <w:rsid w:val="0027077E"/>
    <w:rsid w:val="002D6E0C"/>
    <w:rsid w:val="002F2114"/>
    <w:rsid w:val="002F6FD9"/>
    <w:rsid w:val="0030207C"/>
    <w:rsid w:val="00304B05"/>
    <w:rsid w:val="00386DBA"/>
    <w:rsid w:val="003A653A"/>
    <w:rsid w:val="003C16FB"/>
    <w:rsid w:val="003C2CE4"/>
    <w:rsid w:val="003E1582"/>
    <w:rsid w:val="004617CF"/>
    <w:rsid w:val="004A273F"/>
    <w:rsid w:val="005041EE"/>
    <w:rsid w:val="00534ACB"/>
    <w:rsid w:val="0054218E"/>
    <w:rsid w:val="00554EA8"/>
    <w:rsid w:val="00577876"/>
    <w:rsid w:val="00596F7A"/>
    <w:rsid w:val="005C2028"/>
    <w:rsid w:val="005E23EA"/>
    <w:rsid w:val="006A6CD3"/>
    <w:rsid w:val="006A7779"/>
    <w:rsid w:val="006C162C"/>
    <w:rsid w:val="006F7EFF"/>
    <w:rsid w:val="0071017F"/>
    <w:rsid w:val="007355DD"/>
    <w:rsid w:val="00763317"/>
    <w:rsid w:val="0076437C"/>
    <w:rsid w:val="007D7E3A"/>
    <w:rsid w:val="007E75EF"/>
    <w:rsid w:val="007F7E42"/>
    <w:rsid w:val="00822C9F"/>
    <w:rsid w:val="00832C22"/>
    <w:rsid w:val="00846B39"/>
    <w:rsid w:val="00882B7E"/>
    <w:rsid w:val="0089248F"/>
    <w:rsid w:val="008B6DD7"/>
    <w:rsid w:val="008B7D9E"/>
    <w:rsid w:val="0090457C"/>
    <w:rsid w:val="00917519"/>
    <w:rsid w:val="00942139"/>
    <w:rsid w:val="00952690"/>
    <w:rsid w:val="00953A03"/>
    <w:rsid w:val="009542BF"/>
    <w:rsid w:val="00962094"/>
    <w:rsid w:val="00971D26"/>
    <w:rsid w:val="00990606"/>
    <w:rsid w:val="009920EB"/>
    <w:rsid w:val="00A06250"/>
    <w:rsid w:val="00A16F3A"/>
    <w:rsid w:val="00A220C4"/>
    <w:rsid w:val="00A2274D"/>
    <w:rsid w:val="00A566F3"/>
    <w:rsid w:val="00A8117D"/>
    <w:rsid w:val="00A8197C"/>
    <w:rsid w:val="00AA73EA"/>
    <w:rsid w:val="00AB4950"/>
    <w:rsid w:val="00B140BB"/>
    <w:rsid w:val="00B26FF1"/>
    <w:rsid w:val="00B41733"/>
    <w:rsid w:val="00B51413"/>
    <w:rsid w:val="00B55FED"/>
    <w:rsid w:val="00B659DC"/>
    <w:rsid w:val="00B820A6"/>
    <w:rsid w:val="00B97563"/>
    <w:rsid w:val="00B976CD"/>
    <w:rsid w:val="00BB11F7"/>
    <w:rsid w:val="00BC4F7F"/>
    <w:rsid w:val="00BF0845"/>
    <w:rsid w:val="00C27C35"/>
    <w:rsid w:val="00C95EC8"/>
    <w:rsid w:val="00CE4F35"/>
    <w:rsid w:val="00CF48F6"/>
    <w:rsid w:val="00D0267C"/>
    <w:rsid w:val="00D061A7"/>
    <w:rsid w:val="00D12431"/>
    <w:rsid w:val="00D35920"/>
    <w:rsid w:val="00D53C1E"/>
    <w:rsid w:val="00D64053"/>
    <w:rsid w:val="00D93715"/>
    <w:rsid w:val="00DA3F4F"/>
    <w:rsid w:val="00DA5207"/>
    <w:rsid w:val="00DC0C84"/>
    <w:rsid w:val="00DD44D4"/>
    <w:rsid w:val="00DE4653"/>
    <w:rsid w:val="00DE5238"/>
    <w:rsid w:val="00DF70D6"/>
    <w:rsid w:val="00E47A72"/>
    <w:rsid w:val="00E47CB9"/>
    <w:rsid w:val="00E6282B"/>
    <w:rsid w:val="00E84A2D"/>
    <w:rsid w:val="00EA7529"/>
    <w:rsid w:val="00F23108"/>
    <w:rsid w:val="00F24859"/>
    <w:rsid w:val="00F4417C"/>
    <w:rsid w:val="00F63B67"/>
    <w:rsid w:val="00FD21AE"/>
    <w:rsid w:val="00FE10D3"/>
    <w:rsid w:val="00FE1B32"/>
    <w:rsid w:val="00FF3066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459B"/>
  <w15:chartTrackingRefBased/>
  <w15:docId w15:val="{BDF78111-DDF4-4EFB-AEC1-7F608009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E47CB9"/>
    <w:pPr>
      <w:keepNext/>
      <w:spacing w:after="0" w:line="240" w:lineRule="auto"/>
      <w:ind w:left="708" w:firstLine="708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17A"/>
    <w:pPr>
      <w:ind w:left="720"/>
      <w:contextualSpacing/>
    </w:pPr>
  </w:style>
  <w:style w:type="paragraph" w:customStyle="1" w:styleId="Standard">
    <w:name w:val="Standard"/>
    <w:rsid w:val="00FE1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D9"/>
  </w:style>
  <w:style w:type="paragraph" w:styleId="Footer">
    <w:name w:val="footer"/>
    <w:basedOn w:val="Normal"/>
    <w:link w:val="FooterChar"/>
    <w:uiPriority w:val="99"/>
    <w:unhideWhenUsed/>
    <w:rsid w:val="002F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D9"/>
  </w:style>
  <w:style w:type="paragraph" w:styleId="BalloonText">
    <w:name w:val="Balloon Text"/>
    <w:basedOn w:val="Normal"/>
    <w:link w:val="BalloonTextChar"/>
    <w:uiPriority w:val="99"/>
    <w:semiHidden/>
    <w:unhideWhenUsed/>
    <w:rsid w:val="00B55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FED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4AC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E47CB9"/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styleId="NormalWeb">
    <w:name w:val="Normal (Web)"/>
    <w:basedOn w:val="Normal"/>
    <w:uiPriority w:val="99"/>
    <w:unhideWhenUsed/>
    <w:rsid w:val="00FF5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GridTable5Dark-Accent3">
    <w:name w:val="Grid Table 5 Dark Accent 3"/>
    <w:basedOn w:val="TableNormal"/>
    <w:uiPriority w:val="50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17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175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175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175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1751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ufrin\Documents\MiASI\zad11\zad1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 czas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4:$D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B$58:$D$58</c:f>
              <c:numCache>
                <c:formatCode>#,###.0000</c:formatCode>
                <c:ptCount val="3"/>
                <c:pt idx="0">
                  <c:v>0.15389999999999998</c:v>
                </c:pt>
                <c:pt idx="1">
                  <c:v>4.2550000000000004E-2</c:v>
                </c:pt>
                <c:pt idx="2">
                  <c:v>0.136533333333333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3512208"/>
        <c:axId val="-813511664"/>
      </c:barChart>
      <c:catAx>
        <c:axId val="-81351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11664"/>
        <c:crosses val="autoZero"/>
        <c:auto val="1"/>
        <c:lblAlgn val="ctr"/>
        <c:lblOffset val="100"/>
        <c:noMultiLvlLbl val="0"/>
      </c:catAx>
      <c:valAx>
        <c:axId val="-81351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12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Średni czas w węźle</a:t>
            </a:r>
            <a:endParaRPr lang="pl-PL"/>
          </a:p>
        </c:rich>
      </c:tx>
      <c:layout>
        <c:manualLayout>
          <c:xMode val="edge"/>
          <c:yMode val="edge"/>
          <c:x val="0.4094930008748907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4:$H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F$58:$H$58</c:f>
              <c:numCache>
                <c:formatCode>#,###.0000</c:formatCode>
                <c:ptCount val="3"/>
                <c:pt idx="0">
                  <c:v>0.28389999999999999</c:v>
                </c:pt>
                <c:pt idx="1">
                  <c:v>0.18754999999999999</c:v>
                </c:pt>
                <c:pt idx="2">
                  <c:v>0.2831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3507312"/>
        <c:axId val="-813505680"/>
      </c:barChart>
      <c:catAx>
        <c:axId val="-81350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05680"/>
        <c:crosses val="autoZero"/>
        <c:auto val="1"/>
        <c:lblAlgn val="ctr"/>
        <c:lblOffset val="100"/>
        <c:noMultiLvlLbl val="0"/>
      </c:catAx>
      <c:valAx>
        <c:axId val="-8135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0731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a</a:t>
            </a:r>
            <a:r>
              <a:rPr lang="pl-PL" baseline="0"/>
              <a:t> l</a:t>
            </a:r>
            <a:r>
              <a:rPr lang="pl-PL"/>
              <a:t>iczba zadań w kolej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54:$L$54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58:$L$58</c:f>
              <c:numCache>
                <c:formatCode>#,###.0000</c:formatCode>
                <c:ptCount val="3"/>
                <c:pt idx="0">
                  <c:v>0.64785000000000004</c:v>
                </c:pt>
                <c:pt idx="1">
                  <c:v>4.8499999999999995E-2</c:v>
                </c:pt>
                <c:pt idx="2">
                  <c:v>3.9000000000000003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3506768"/>
        <c:axId val="-813510576"/>
      </c:barChart>
      <c:catAx>
        <c:axId val="-81350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10576"/>
        <c:crosses val="autoZero"/>
        <c:auto val="1"/>
        <c:lblAlgn val="ctr"/>
        <c:lblOffset val="100"/>
        <c:noMultiLvlLbl val="0"/>
      </c:catAx>
      <c:valAx>
        <c:axId val="-81351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06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bciążenie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61:$L$61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65:$L$65</c:f>
              <c:numCache>
                <c:formatCode>#,###.0000</c:formatCode>
                <c:ptCount val="3"/>
                <c:pt idx="0">
                  <c:v>0.82789999999999997</c:v>
                </c:pt>
                <c:pt idx="1">
                  <c:v>0.33169999999999999</c:v>
                </c:pt>
                <c:pt idx="2">
                  <c:v>1.1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3509488"/>
        <c:axId val="-813492624"/>
      </c:barChart>
      <c:catAx>
        <c:axId val="-813509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492624"/>
        <c:crosses val="autoZero"/>
        <c:auto val="1"/>
        <c:lblAlgn val="ctr"/>
        <c:lblOffset val="100"/>
        <c:noMultiLvlLbl val="0"/>
      </c:catAx>
      <c:valAx>
        <c:axId val="-81349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5094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zepustowość węzłów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J$68:$L$68</c:f>
              <c:strCache>
                <c:ptCount val="3"/>
                <c:pt idx="0">
                  <c:v>kl1</c:v>
                </c:pt>
                <c:pt idx="1">
                  <c:v>kl2</c:v>
                </c:pt>
                <c:pt idx="2">
                  <c:v>kl3</c:v>
                </c:pt>
              </c:strCache>
            </c:strRef>
          </c:cat>
          <c:val>
            <c:numRef>
              <c:f>Sheet1!$J$72:$L$72</c:f>
              <c:numCache>
                <c:formatCode>#,###.0000</c:formatCode>
                <c:ptCount val="3"/>
                <c:pt idx="0">
                  <c:v>5.867</c:v>
                </c:pt>
                <c:pt idx="1">
                  <c:v>2.1569000000000003</c:v>
                </c:pt>
                <c:pt idx="2">
                  <c:v>7.73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813488272"/>
        <c:axId val="-813479568"/>
      </c:barChart>
      <c:catAx>
        <c:axId val="-813488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479568"/>
        <c:crosses val="autoZero"/>
        <c:auto val="1"/>
        <c:lblAlgn val="ctr"/>
        <c:lblOffset val="100"/>
        <c:noMultiLvlLbl val="0"/>
      </c:catAx>
      <c:valAx>
        <c:axId val="-81347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#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134882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F99F-782D-45B1-A7C8-77A4A0DC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82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derski</dc:creator>
  <cp:keywords/>
  <dc:description/>
  <cp:lastModifiedBy>Łukasz Świderski</cp:lastModifiedBy>
  <cp:revision>9</cp:revision>
  <cp:lastPrinted>2015-05-26T10:00:00Z</cp:lastPrinted>
  <dcterms:created xsi:type="dcterms:W3CDTF">2015-05-26T10:00:00Z</dcterms:created>
  <dcterms:modified xsi:type="dcterms:W3CDTF">2015-06-02T09:15:00Z</dcterms:modified>
</cp:coreProperties>
</file>